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80660" w14:textId="2076BAE9" w:rsidR="00757C31" w:rsidRDefault="00CA631F" w:rsidP="00757C3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บบ</w:t>
      </w:r>
      <w:r w:rsidR="00757C31" w:rsidRPr="00756E4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งานเพื่อขอขยายระยะเวลาการทำวิจัย ครั้งที่ .................</w:t>
      </w:r>
    </w:p>
    <w:p w14:paraId="59AC7017" w14:textId="7E794D13" w:rsidR="00CA631F" w:rsidRPr="00872E9E" w:rsidRDefault="00CA631F" w:rsidP="00757C31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(</w:t>
      </w:r>
      <w:r w:rsidRPr="00872E9E">
        <w:rPr>
          <w:rFonts w:ascii="TH SarabunPSK" w:hAnsi="TH SarabunPSK" w:cs="TH SarabunPSK"/>
          <w:b/>
          <w:bCs/>
          <w:cs/>
        </w:rPr>
        <w:t>ระหว่าง  ........... เดือน.................... พ.ศ.......... ถึง............ เดือน............ พ.ศ. ...............)</w:t>
      </w:r>
    </w:p>
    <w:p w14:paraId="54380664" w14:textId="4201A439" w:rsidR="00757C31" w:rsidRPr="00872E9E" w:rsidRDefault="00757C31" w:rsidP="00757C31">
      <w:pPr>
        <w:spacing w:line="231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872E9E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5D0456" w:rsidRPr="00872E9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26025" w:rsidRPr="00872E9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</w:t>
      </w:r>
      <w:r w:rsidR="00B15FE4" w:rsidRPr="00872E9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926025" w:rsidRPr="00872E9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. </w:t>
      </w:r>
    </w:p>
    <w:p w14:paraId="5405ED4E" w14:textId="101066DB" w:rsidR="00630E98" w:rsidRPr="00872E9E" w:rsidRDefault="00630E98" w:rsidP="00757C31">
      <w:pPr>
        <w:spacing w:line="231" w:lineRule="auto"/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872E9E">
        <w:rPr>
          <w:rFonts w:ascii="TH SarabunPSK" w:eastAsia="Angsana New" w:hAnsi="TH SarabunPSK" w:cs="TH SarabunPSK"/>
          <w:sz w:val="32"/>
          <w:szCs w:val="32"/>
          <w:cs/>
        </w:rPr>
        <w:t>ประเภททุนวิจัย........................................................................................................................................... ประจำปีงบประมาณ พ.ศ. 25......................</w:t>
      </w: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85"/>
        <w:gridCol w:w="604"/>
        <w:gridCol w:w="570"/>
        <w:gridCol w:w="589"/>
        <w:gridCol w:w="606"/>
        <w:gridCol w:w="589"/>
        <w:gridCol w:w="650"/>
        <w:gridCol w:w="610"/>
        <w:gridCol w:w="584"/>
        <w:gridCol w:w="581"/>
        <w:gridCol w:w="583"/>
        <w:gridCol w:w="575"/>
        <w:gridCol w:w="2654"/>
      </w:tblGrid>
      <w:tr w:rsidR="00CF50A5" w:rsidRPr="00872E9E" w14:paraId="5438066C" w14:textId="3B8A71CD" w:rsidTr="00CA631F">
        <w:trPr>
          <w:tblHeader/>
        </w:trPr>
        <w:tc>
          <w:tcPr>
            <w:tcW w:w="3823" w:type="dxa"/>
            <w:vMerge w:val="restart"/>
            <w:shd w:val="clear" w:color="auto" w:fill="auto"/>
            <w:vAlign w:val="center"/>
          </w:tcPr>
          <w:p w14:paraId="18B1C10A" w14:textId="77777777" w:rsidR="00CF50A5" w:rsidRPr="00872E9E" w:rsidRDefault="00CF50A5" w:rsidP="002F4291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72E9E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แผนงาน/กิจกรรม</w:t>
            </w:r>
          </w:p>
          <w:p w14:paraId="49D1EBE9" w14:textId="77777777" w:rsidR="00551AB2" w:rsidRDefault="00CA631F" w:rsidP="002F4291">
            <w:pPr>
              <w:jc w:val="center"/>
              <w:rPr>
                <w:rFonts w:ascii="TH SarabunPSK" w:eastAsia="SimSu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872E9E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551AB2">
              <w:rPr>
                <w:rFonts w:ascii="TH SarabunPSK" w:eastAsia="SimSun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ระบุ</w:t>
            </w:r>
            <w:r w:rsidR="00551AB2" w:rsidRPr="00551AB2">
              <w:rPr>
                <w:rFonts w:ascii="TH SarabunPSK" w:eastAsia="SimSun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ิจกรรมเฉพาะที่ดำเนินการ</w:t>
            </w:r>
          </w:p>
          <w:p w14:paraId="54380665" w14:textId="5B904C74" w:rsidR="00CA631F" w:rsidRPr="00872E9E" w:rsidRDefault="00551AB2" w:rsidP="002F4291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551AB2">
              <w:rPr>
                <w:rFonts w:ascii="TH SarabunPSK" w:eastAsia="SimSun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ระหว่างขยายระยะเวลาการทำวิจัย</w:t>
            </w:r>
            <w:r w:rsidR="00CA631F" w:rsidRPr="00872E9E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gridSpan w:val="12"/>
            <w:shd w:val="clear" w:color="auto" w:fill="auto"/>
            <w:vAlign w:val="center"/>
          </w:tcPr>
          <w:p w14:paraId="54380669" w14:textId="77777777" w:rsidR="00CF50A5" w:rsidRPr="00872E9E" w:rsidRDefault="00CF50A5" w:rsidP="002F4291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872E9E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ระยะเวลาปฏิบัติงาน</w:t>
            </w:r>
          </w:p>
        </w:tc>
        <w:tc>
          <w:tcPr>
            <w:tcW w:w="2654" w:type="dxa"/>
            <w:vMerge w:val="restart"/>
            <w:vAlign w:val="center"/>
          </w:tcPr>
          <w:p w14:paraId="493C9978" w14:textId="596399C6" w:rsidR="00CF50A5" w:rsidRPr="00872E9E" w:rsidRDefault="00CF50A5" w:rsidP="00CF50A5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872E9E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รายละเอียดการดำเนินการ</w:t>
            </w:r>
            <w:r w:rsidR="00551AB2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(ระบุอย่างละเอียด)</w:t>
            </w:r>
          </w:p>
        </w:tc>
      </w:tr>
      <w:tr w:rsidR="00CF50A5" w:rsidRPr="00872E9E" w14:paraId="54380675" w14:textId="34D85BD3" w:rsidTr="00CA631F">
        <w:trPr>
          <w:tblHeader/>
        </w:trPr>
        <w:tc>
          <w:tcPr>
            <w:tcW w:w="3823" w:type="dxa"/>
            <w:vMerge/>
            <w:shd w:val="clear" w:color="auto" w:fill="auto"/>
            <w:vAlign w:val="center"/>
          </w:tcPr>
          <w:p w14:paraId="5438066D" w14:textId="77777777" w:rsidR="00CF50A5" w:rsidRPr="00872E9E" w:rsidRDefault="00CF50A5" w:rsidP="002F4291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54380670" w14:textId="3EAC9482" w:rsidR="00CF50A5" w:rsidRPr="00872E9E" w:rsidRDefault="00CF50A5" w:rsidP="002F4291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872E9E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ไตรมาส 1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54380671" w14:textId="4B956557" w:rsidR="00CF50A5" w:rsidRPr="00872E9E" w:rsidRDefault="00CF50A5" w:rsidP="002F4291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72E9E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ไตรมาส 2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54380672" w14:textId="4C1A13CF" w:rsidR="00CF50A5" w:rsidRPr="00872E9E" w:rsidRDefault="00CF50A5" w:rsidP="002F4291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72E9E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ไตรมาส 3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54380673" w14:textId="28989654" w:rsidR="00CF50A5" w:rsidRPr="00872E9E" w:rsidRDefault="00CF50A5" w:rsidP="002F4291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72E9E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ไตรมาส 4</w:t>
            </w:r>
          </w:p>
        </w:tc>
        <w:tc>
          <w:tcPr>
            <w:tcW w:w="2654" w:type="dxa"/>
            <w:vMerge/>
          </w:tcPr>
          <w:p w14:paraId="6B476F36" w14:textId="77777777" w:rsidR="00CF50A5" w:rsidRPr="00872E9E" w:rsidRDefault="00CF50A5" w:rsidP="002F4291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50A5" w:rsidRPr="00872E9E" w14:paraId="54380686" w14:textId="2E826859" w:rsidTr="00CA631F">
        <w:trPr>
          <w:tblHeader/>
        </w:trPr>
        <w:tc>
          <w:tcPr>
            <w:tcW w:w="3823" w:type="dxa"/>
            <w:vMerge/>
            <w:shd w:val="clear" w:color="auto" w:fill="auto"/>
            <w:vAlign w:val="center"/>
          </w:tcPr>
          <w:p w14:paraId="54380676" w14:textId="77777777" w:rsidR="00CF50A5" w:rsidRPr="00872E9E" w:rsidRDefault="00CF50A5" w:rsidP="002F4291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380679" w14:textId="77777777" w:rsidR="00CF50A5" w:rsidRPr="00872E9E" w:rsidRDefault="00CF50A5" w:rsidP="002F4291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72E9E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38067A" w14:textId="77777777" w:rsidR="00CF50A5" w:rsidRPr="00872E9E" w:rsidRDefault="00CF50A5" w:rsidP="002F4291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72E9E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38067B" w14:textId="77777777" w:rsidR="00CF50A5" w:rsidRPr="00872E9E" w:rsidRDefault="00CF50A5" w:rsidP="002F4291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72E9E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38067C" w14:textId="77777777" w:rsidR="00CF50A5" w:rsidRPr="00872E9E" w:rsidRDefault="00CF50A5" w:rsidP="002F4291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72E9E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38067D" w14:textId="77777777" w:rsidR="00CF50A5" w:rsidRPr="00872E9E" w:rsidRDefault="00CF50A5" w:rsidP="002F4291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72E9E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38067E" w14:textId="77777777" w:rsidR="00CF50A5" w:rsidRPr="00872E9E" w:rsidRDefault="00CF50A5" w:rsidP="002F4291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72E9E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38067F" w14:textId="77777777" w:rsidR="00CF50A5" w:rsidRPr="00872E9E" w:rsidRDefault="00CF50A5" w:rsidP="002F4291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72E9E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380680" w14:textId="77777777" w:rsidR="00CF50A5" w:rsidRPr="00872E9E" w:rsidRDefault="00CF50A5" w:rsidP="002F4291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72E9E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380681" w14:textId="77777777" w:rsidR="00CF50A5" w:rsidRPr="00872E9E" w:rsidRDefault="00CF50A5" w:rsidP="002F4291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72E9E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380682" w14:textId="77777777" w:rsidR="00CF50A5" w:rsidRPr="00872E9E" w:rsidRDefault="00CF50A5" w:rsidP="002F4291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72E9E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380683" w14:textId="77777777" w:rsidR="00CF50A5" w:rsidRPr="00872E9E" w:rsidRDefault="00CF50A5" w:rsidP="002F4291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72E9E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380684" w14:textId="77777777" w:rsidR="00CF50A5" w:rsidRPr="00872E9E" w:rsidRDefault="00CF50A5" w:rsidP="002F4291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72E9E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2654" w:type="dxa"/>
            <w:vMerge/>
          </w:tcPr>
          <w:p w14:paraId="5BE9F061" w14:textId="77777777" w:rsidR="00CF50A5" w:rsidRPr="00872E9E" w:rsidRDefault="00CF50A5" w:rsidP="002F4291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50A5" w:rsidRPr="00872E9E" w14:paraId="54380697" w14:textId="38B78F1B" w:rsidTr="00134980">
        <w:tc>
          <w:tcPr>
            <w:tcW w:w="3823" w:type="dxa"/>
            <w:shd w:val="clear" w:color="auto" w:fill="D9D9D9"/>
          </w:tcPr>
          <w:p w14:paraId="54380687" w14:textId="7DE55855" w:rsidR="00CF50A5" w:rsidRPr="00872E9E" w:rsidRDefault="00CF50A5" w:rsidP="002F4291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72E9E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กิจกรรมที่</w:t>
            </w:r>
            <w:r w:rsidRPr="00872E9E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1 : </w:t>
            </w:r>
          </w:p>
        </w:tc>
        <w:tc>
          <w:tcPr>
            <w:tcW w:w="0" w:type="auto"/>
            <w:shd w:val="clear" w:color="auto" w:fill="D9D9D9"/>
          </w:tcPr>
          <w:p w14:paraId="5438068A" w14:textId="77777777" w:rsidR="00CF50A5" w:rsidRPr="00872E9E" w:rsidRDefault="00CF50A5" w:rsidP="002F429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/>
          </w:tcPr>
          <w:p w14:paraId="5438068B" w14:textId="77777777" w:rsidR="00CF50A5" w:rsidRPr="00872E9E" w:rsidRDefault="00CF50A5" w:rsidP="002F429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/>
          </w:tcPr>
          <w:p w14:paraId="5438068C" w14:textId="77777777" w:rsidR="00CF50A5" w:rsidRPr="00872E9E" w:rsidRDefault="00CF50A5" w:rsidP="002F429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/>
          </w:tcPr>
          <w:p w14:paraId="5438068D" w14:textId="77777777" w:rsidR="00CF50A5" w:rsidRPr="00872E9E" w:rsidRDefault="00CF50A5" w:rsidP="002F429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/>
          </w:tcPr>
          <w:p w14:paraId="5438068E" w14:textId="77777777" w:rsidR="00CF50A5" w:rsidRPr="00872E9E" w:rsidRDefault="00CF50A5" w:rsidP="002F429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/>
          </w:tcPr>
          <w:p w14:paraId="5438068F" w14:textId="77777777" w:rsidR="00CF50A5" w:rsidRPr="00872E9E" w:rsidRDefault="00CF50A5" w:rsidP="002F429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/>
          </w:tcPr>
          <w:p w14:paraId="54380690" w14:textId="77777777" w:rsidR="00CF50A5" w:rsidRPr="00872E9E" w:rsidRDefault="00CF50A5" w:rsidP="002F429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/>
          </w:tcPr>
          <w:p w14:paraId="54380691" w14:textId="77777777" w:rsidR="00CF50A5" w:rsidRPr="00872E9E" w:rsidRDefault="00CF50A5" w:rsidP="002F429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/>
          </w:tcPr>
          <w:p w14:paraId="54380692" w14:textId="77777777" w:rsidR="00CF50A5" w:rsidRPr="00872E9E" w:rsidRDefault="00CF50A5" w:rsidP="002F429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/>
          </w:tcPr>
          <w:p w14:paraId="54380693" w14:textId="77777777" w:rsidR="00CF50A5" w:rsidRPr="00872E9E" w:rsidRDefault="00CF50A5" w:rsidP="002F429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/>
          </w:tcPr>
          <w:p w14:paraId="54380694" w14:textId="77777777" w:rsidR="00CF50A5" w:rsidRPr="00872E9E" w:rsidRDefault="00CF50A5" w:rsidP="002F429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/>
          </w:tcPr>
          <w:p w14:paraId="54380695" w14:textId="77777777" w:rsidR="00CF50A5" w:rsidRPr="00872E9E" w:rsidRDefault="00CF50A5" w:rsidP="002F429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2654" w:type="dxa"/>
            <w:shd w:val="clear" w:color="auto" w:fill="D9D9D9" w:themeFill="background1" w:themeFillShade="D9"/>
          </w:tcPr>
          <w:p w14:paraId="74F9DECA" w14:textId="77777777" w:rsidR="00CF50A5" w:rsidRPr="00872E9E" w:rsidRDefault="00CF50A5" w:rsidP="002F429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CF50A5" w:rsidRPr="00872E9E" w14:paraId="543806A8" w14:textId="30E4DF60" w:rsidTr="00CA631F">
        <w:tc>
          <w:tcPr>
            <w:tcW w:w="3823" w:type="dxa"/>
            <w:shd w:val="clear" w:color="auto" w:fill="auto"/>
          </w:tcPr>
          <w:p w14:paraId="54380698" w14:textId="29DF2E28" w:rsidR="00CF50A5" w:rsidRPr="00872E9E" w:rsidRDefault="00CF50A5" w:rsidP="000D3044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38069B" w14:textId="77777777" w:rsidR="00CF50A5" w:rsidRPr="00872E9E" w:rsidRDefault="00CF50A5" w:rsidP="002F429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38069C" w14:textId="04936870" w:rsidR="00CF50A5" w:rsidRPr="00872E9E" w:rsidRDefault="00CF50A5" w:rsidP="002F429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38069D" w14:textId="77777777" w:rsidR="00CF50A5" w:rsidRPr="00872E9E" w:rsidRDefault="00CF50A5" w:rsidP="002F429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38069E" w14:textId="77777777" w:rsidR="00CF50A5" w:rsidRPr="00872E9E" w:rsidRDefault="00CF50A5" w:rsidP="002F429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38069F" w14:textId="77777777" w:rsidR="00CF50A5" w:rsidRPr="00872E9E" w:rsidRDefault="00CF50A5" w:rsidP="002F429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3806A0" w14:textId="77777777" w:rsidR="00CF50A5" w:rsidRPr="00872E9E" w:rsidRDefault="00CF50A5" w:rsidP="002F429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3806A1" w14:textId="77777777" w:rsidR="00CF50A5" w:rsidRPr="00872E9E" w:rsidRDefault="00CF50A5" w:rsidP="002F429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3806A2" w14:textId="77777777" w:rsidR="00CF50A5" w:rsidRPr="00872E9E" w:rsidRDefault="00CF50A5" w:rsidP="002F429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3806A3" w14:textId="77777777" w:rsidR="00CF50A5" w:rsidRPr="00872E9E" w:rsidRDefault="00CF50A5" w:rsidP="002F429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3806A4" w14:textId="77777777" w:rsidR="00CF50A5" w:rsidRPr="00872E9E" w:rsidRDefault="00CF50A5" w:rsidP="002F429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3806A5" w14:textId="77777777" w:rsidR="00CF50A5" w:rsidRPr="00872E9E" w:rsidRDefault="00CF50A5" w:rsidP="002F429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3806A6" w14:textId="77777777" w:rsidR="00CF50A5" w:rsidRPr="00872E9E" w:rsidRDefault="00CF50A5" w:rsidP="002F429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2654" w:type="dxa"/>
          </w:tcPr>
          <w:p w14:paraId="575A203E" w14:textId="77777777" w:rsidR="00CF50A5" w:rsidRPr="00872E9E" w:rsidRDefault="00CF50A5" w:rsidP="002F429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CF50A5" w:rsidRPr="00872E9E" w14:paraId="543806CA" w14:textId="62C92CB7" w:rsidTr="00134980">
        <w:tc>
          <w:tcPr>
            <w:tcW w:w="3823" w:type="dxa"/>
            <w:shd w:val="clear" w:color="auto" w:fill="D9D9D9"/>
          </w:tcPr>
          <w:p w14:paraId="543806BA" w14:textId="582057A7" w:rsidR="00CF50A5" w:rsidRPr="00872E9E" w:rsidRDefault="00CF50A5" w:rsidP="00926025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72E9E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872E9E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2 : </w:t>
            </w:r>
          </w:p>
        </w:tc>
        <w:tc>
          <w:tcPr>
            <w:tcW w:w="0" w:type="auto"/>
            <w:shd w:val="clear" w:color="auto" w:fill="D9D9D9"/>
          </w:tcPr>
          <w:p w14:paraId="543806BD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/>
          </w:tcPr>
          <w:p w14:paraId="543806BE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/>
          </w:tcPr>
          <w:p w14:paraId="543806BF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/>
          </w:tcPr>
          <w:p w14:paraId="543806C0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/>
          </w:tcPr>
          <w:p w14:paraId="543806C1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/>
          </w:tcPr>
          <w:p w14:paraId="543806C2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/>
          </w:tcPr>
          <w:p w14:paraId="543806C3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/>
          </w:tcPr>
          <w:p w14:paraId="543806C4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/>
          </w:tcPr>
          <w:p w14:paraId="543806C5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/>
          </w:tcPr>
          <w:p w14:paraId="543806C6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/>
          </w:tcPr>
          <w:p w14:paraId="543806C7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/>
          </w:tcPr>
          <w:p w14:paraId="543806C8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2654" w:type="dxa"/>
            <w:shd w:val="clear" w:color="auto" w:fill="D9D9D9" w:themeFill="background1" w:themeFillShade="D9"/>
          </w:tcPr>
          <w:p w14:paraId="5AC549CD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CF50A5" w:rsidRPr="00872E9E" w14:paraId="543806DB" w14:textId="5DAD2C84" w:rsidTr="00CA631F">
        <w:tc>
          <w:tcPr>
            <w:tcW w:w="3823" w:type="dxa"/>
            <w:shd w:val="clear" w:color="auto" w:fill="auto"/>
          </w:tcPr>
          <w:p w14:paraId="543806CB" w14:textId="4358368D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6CE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6CF" w14:textId="454B1146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6D0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6D1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6D2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6D3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6D4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6D5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6D6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6D7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6D8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6D9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2654" w:type="dxa"/>
          </w:tcPr>
          <w:p w14:paraId="5791A522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CF50A5" w:rsidRPr="00872E9E" w14:paraId="543806EC" w14:textId="612BC645" w:rsidTr="00134980">
        <w:tc>
          <w:tcPr>
            <w:tcW w:w="3823" w:type="dxa"/>
            <w:shd w:val="clear" w:color="auto" w:fill="D9D9D9"/>
          </w:tcPr>
          <w:p w14:paraId="543806DC" w14:textId="2DC100E0" w:rsidR="00CF50A5" w:rsidRPr="00872E9E" w:rsidRDefault="00CF50A5" w:rsidP="00926025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72E9E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กิจกรรมที่ 3</w:t>
            </w:r>
            <w:r w:rsidRPr="00872E9E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: </w:t>
            </w:r>
          </w:p>
        </w:tc>
        <w:tc>
          <w:tcPr>
            <w:tcW w:w="0" w:type="auto"/>
            <w:shd w:val="clear" w:color="auto" w:fill="D9D9D9"/>
          </w:tcPr>
          <w:p w14:paraId="543806DF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/>
          </w:tcPr>
          <w:p w14:paraId="543806E0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/>
          </w:tcPr>
          <w:p w14:paraId="543806E1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/>
          </w:tcPr>
          <w:p w14:paraId="543806E2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/>
          </w:tcPr>
          <w:p w14:paraId="543806E3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/>
          </w:tcPr>
          <w:p w14:paraId="543806E4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/>
          </w:tcPr>
          <w:p w14:paraId="543806E5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/>
          </w:tcPr>
          <w:p w14:paraId="543806E6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/>
          </w:tcPr>
          <w:p w14:paraId="543806E7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/>
          </w:tcPr>
          <w:p w14:paraId="543806E8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/>
          </w:tcPr>
          <w:p w14:paraId="543806E9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/>
          </w:tcPr>
          <w:p w14:paraId="543806EA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2654" w:type="dxa"/>
            <w:shd w:val="clear" w:color="auto" w:fill="D9D9D9" w:themeFill="background1" w:themeFillShade="D9"/>
          </w:tcPr>
          <w:p w14:paraId="67622C51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CF50A5" w:rsidRPr="00872E9E" w14:paraId="543806FD" w14:textId="3C4B04CE" w:rsidTr="00CA631F">
        <w:tc>
          <w:tcPr>
            <w:tcW w:w="3823" w:type="dxa"/>
            <w:shd w:val="clear" w:color="auto" w:fill="auto"/>
          </w:tcPr>
          <w:p w14:paraId="543806ED" w14:textId="681F5731" w:rsidR="00CF50A5" w:rsidRPr="00872E9E" w:rsidRDefault="00CF50A5" w:rsidP="00CF50A5">
            <w:pPr>
              <w:pStyle w:val="a3"/>
              <w:ind w:left="142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6F0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6F1" w14:textId="52C7C9B3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6F2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6F3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6F4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6F5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6F6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6F7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6F8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6F9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6FA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6FB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2654" w:type="dxa"/>
          </w:tcPr>
          <w:p w14:paraId="25042376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CF50A5" w:rsidRPr="00872E9E" w14:paraId="5438070E" w14:textId="2B15BA0A" w:rsidTr="00134980">
        <w:tc>
          <w:tcPr>
            <w:tcW w:w="3823" w:type="dxa"/>
            <w:shd w:val="clear" w:color="auto" w:fill="D9D9D9"/>
          </w:tcPr>
          <w:p w14:paraId="543806FE" w14:textId="5591A7E6" w:rsidR="00CF50A5" w:rsidRPr="00872E9E" w:rsidRDefault="00CF50A5" w:rsidP="00926025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72E9E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872E9E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4 : </w:t>
            </w:r>
          </w:p>
        </w:tc>
        <w:tc>
          <w:tcPr>
            <w:tcW w:w="0" w:type="auto"/>
            <w:shd w:val="clear" w:color="auto" w:fill="D9D9D9"/>
          </w:tcPr>
          <w:p w14:paraId="54380701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/>
          </w:tcPr>
          <w:p w14:paraId="54380702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/>
          </w:tcPr>
          <w:p w14:paraId="54380703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/>
          </w:tcPr>
          <w:p w14:paraId="54380704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/>
          </w:tcPr>
          <w:p w14:paraId="54380705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/>
          </w:tcPr>
          <w:p w14:paraId="54380706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/>
          </w:tcPr>
          <w:p w14:paraId="54380707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/>
          </w:tcPr>
          <w:p w14:paraId="54380708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/>
          </w:tcPr>
          <w:p w14:paraId="54380709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/>
          </w:tcPr>
          <w:p w14:paraId="5438070A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/>
          </w:tcPr>
          <w:p w14:paraId="5438070B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/>
          </w:tcPr>
          <w:p w14:paraId="5438070C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2654" w:type="dxa"/>
            <w:shd w:val="clear" w:color="auto" w:fill="D9D9D9" w:themeFill="background1" w:themeFillShade="D9"/>
          </w:tcPr>
          <w:p w14:paraId="7B8EE88C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CF50A5" w:rsidRPr="00872E9E" w14:paraId="5438071F" w14:textId="347C37AC" w:rsidTr="00CA631F">
        <w:tc>
          <w:tcPr>
            <w:tcW w:w="3823" w:type="dxa"/>
            <w:shd w:val="clear" w:color="auto" w:fill="auto"/>
          </w:tcPr>
          <w:p w14:paraId="5438070F" w14:textId="3FFBC5B4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712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713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714" w14:textId="315DBB13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715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716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717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718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719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71A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71B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71C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71D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2654" w:type="dxa"/>
          </w:tcPr>
          <w:p w14:paraId="1C70A238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CF50A5" w:rsidRPr="00872E9E" w14:paraId="54380730" w14:textId="768EEEDF" w:rsidTr="00134980">
        <w:tc>
          <w:tcPr>
            <w:tcW w:w="3823" w:type="dxa"/>
            <w:shd w:val="clear" w:color="auto" w:fill="D9D9D9"/>
          </w:tcPr>
          <w:p w14:paraId="54380720" w14:textId="1DA88B09" w:rsidR="00CF50A5" w:rsidRPr="00872E9E" w:rsidRDefault="00CF50A5" w:rsidP="00926025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72E9E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872E9E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5 : </w:t>
            </w:r>
          </w:p>
        </w:tc>
        <w:tc>
          <w:tcPr>
            <w:tcW w:w="0" w:type="auto"/>
            <w:shd w:val="clear" w:color="auto" w:fill="D9D9D9"/>
          </w:tcPr>
          <w:p w14:paraId="54380723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/>
          </w:tcPr>
          <w:p w14:paraId="54380724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/>
          </w:tcPr>
          <w:p w14:paraId="54380725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/>
          </w:tcPr>
          <w:p w14:paraId="54380726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/>
          </w:tcPr>
          <w:p w14:paraId="54380727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/>
          </w:tcPr>
          <w:p w14:paraId="54380728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/>
          </w:tcPr>
          <w:p w14:paraId="54380729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/>
          </w:tcPr>
          <w:p w14:paraId="5438072A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/>
          </w:tcPr>
          <w:p w14:paraId="5438072B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/>
          </w:tcPr>
          <w:p w14:paraId="5438072C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/>
          </w:tcPr>
          <w:p w14:paraId="5438072D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/>
          </w:tcPr>
          <w:p w14:paraId="5438072E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2654" w:type="dxa"/>
            <w:shd w:val="clear" w:color="auto" w:fill="D9D9D9" w:themeFill="background1" w:themeFillShade="D9"/>
          </w:tcPr>
          <w:p w14:paraId="646EE868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CF50A5" w:rsidRPr="00872E9E" w14:paraId="54380741" w14:textId="0DD6C051" w:rsidTr="00CA631F">
        <w:tc>
          <w:tcPr>
            <w:tcW w:w="3823" w:type="dxa"/>
            <w:shd w:val="clear" w:color="auto" w:fill="auto"/>
          </w:tcPr>
          <w:p w14:paraId="54380731" w14:textId="7A9C15FD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734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735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736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737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738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739" w14:textId="5CD8E38B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73A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73B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73C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73D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73E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73F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2654" w:type="dxa"/>
          </w:tcPr>
          <w:p w14:paraId="029C9170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CF50A5" w:rsidRPr="00872E9E" w14:paraId="54380752" w14:textId="7CC2DE4F" w:rsidTr="00134980">
        <w:tc>
          <w:tcPr>
            <w:tcW w:w="3823" w:type="dxa"/>
            <w:shd w:val="clear" w:color="auto" w:fill="D9D9D9" w:themeFill="background1" w:themeFillShade="D9"/>
          </w:tcPr>
          <w:p w14:paraId="54380742" w14:textId="51FA54B1" w:rsidR="00CF50A5" w:rsidRPr="00872E9E" w:rsidRDefault="00CF50A5" w:rsidP="00926025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72E9E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872E9E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6 :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4380745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4380746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4380747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4380748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4380749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438074A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438074B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438074C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438074D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438074E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438074F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4380750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2654" w:type="dxa"/>
            <w:shd w:val="clear" w:color="auto" w:fill="D9D9D9" w:themeFill="background1" w:themeFillShade="D9"/>
          </w:tcPr>
          <w:p w14:paraId="5AD780A6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CF50A5" w:rsidRPr="00872E9E" w14:paraId="54380763" w14:textId="186F3534" w:rsidTr="00CA631F">
        <w:tc>
          <w:tcPr>
            <w:tcW w:w="3823" w:type="dxa"/>
            <w:shd w:val="clear" w:color="auto" w:fill="auto"/>
          </w:tcPr>
          <w:p w14:paraId="54380753" w14:textId="7E3C875F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756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757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758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759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75A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75B" w14:textId="2D7A428F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75C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75D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75E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75F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760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761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2654" w:type="dxa"/>
          </w:tcPr>
          <w:p w14:paraId="7D58B7A5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CF50A5" w:rsidRPr="00872E9E" w14:paraId="54380774" w14:textId="6D33036B" w:rsidTr="00134980">
        <w:tc>
          <w:tcPr>
            <w:tcW w:w="3823" w:type="dxa"/>
            <w:shd w:val="clear" w:color="auto" w:fill="D9D9D9" w:themeFill="background1" w:themeFillShade="D9"/>
          </w:tcPr>
          <w:p w14:paraId="54380764" w14:textId="3FC757C0" w:rsidR="00CF50A5" w:rsidRPr="00872E9E" w:rsidRDefault="00CF50A5" w:rsidP="00926025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72E9E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กิจกรรมที่ 7</w:t>
            </w:r>
            <w:r w:rsidRPr="00872E9E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: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4380767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4380768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4380769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438076A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438076B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438076C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438076D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438076E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438076F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4380770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4380771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4380772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2654" w:type="dxa"/>
            <w:shd w:val="clear" w:color="auto" w:fill="D9D9D9" w:themeFill="background1" w:themeFillShade="D9"/>
          </w:tcPr>
          <w:p w14:paraId="59171F53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CF50A5" w:rsidRPr="00872E9E" w14:paraId="54380785" w14:textId="67198BF1" w:rsidTr="00CA631F">
        <w:tc>
          <w:tcPr>
            <w:tcW w:w="3823" w:type="dxa"/>
            <w:shd w:val="clear" w:color="auto" w:fill="auto"/>
          </w:tcPr>
          <w:p w14:paraId="54380775" w14:textId="02FE2210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778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779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77A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77B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77C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77D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77E" w14:textId="2D9A39F1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77F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780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781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782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783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2654" w:type="dxa"/>
          </w:tcPr>
          <w:p w14:paraId="5A1A7FC1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CF50A5" w:rsidRPr="00872E9E" w14:paraId="54380796" w14:textId="25DED4E7" w:rsidTr="00134980">
        <w:tc>
          <w:tcPr>
            <w:tcW w:w="3823" w:type="dxa"/>
            <w:shd w:val="clear" w:color="auto" w:fill="D9D9D9" w:themeFill="background1" w:themeFillShade="D9"/>
          </w:tcPr>
          <w:p w14:paraId="54380786" w14:textId="5F618DDE" w:rsidR="00CF50A5" w:rsidRPr="00872E9E" w:rsidRDefault="00CF50A5" w:rsidP="00926025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72E9E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872E9E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8 :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4380789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438078A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438078B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438078C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438078D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438078E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438078F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4380790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4380791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4380792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4380793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4380794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2654" w:type="dxa"/>
            <w:shd w:val="clear" w:color="auto" w:fill="D9D9D9" w:themeFill="background1" w:themeFillShade="D9"/>
          </w:tcPr>
          <w:p w14:paraId="709A5B76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CF50A5" w:rsidRPr="00872E9E" w14:paraId="543807A7" w14:textId="6CB3AAE3" w:rsidTr="00CA631F">
        <w:tc>
          <w:tcPr>
            <w:tcW w:w="3823" w:type="dxa"/>
            <w:shd w:val="clear" w:color="auto" w:fill="auto"/>
          </w:tcPr>
          <w:p w14:paraId="54380797" w14:textId="02C1BD03" w:rsidR="00CF50A5" w:rsidRPr="00872E9E" w:rsidRDefault="00CF50A5" w:rsidP="00630E98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79A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79B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79C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79D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79E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79F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7A0" w14:textId="785347EF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7A1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7A2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7A3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7A4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43807A5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2654" w:type="dxa"/>
          </w:tcPr>
          <w:p w14:paraId="43AFAB65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CF50A5" w:rsidRPr="00872E9E" w14:paraId="543807B8" w14:textId="7C871505" w:rsidTr="00134980">
        <w:tc>
          <w:tcPr>
            <w:tcW w:w="3823" w:type="dxa"/>
            <w:shd w:val="clear" w:color="auto" w:fill="D9D9D9" w:themeFill="background1" w:themeFillShade="D9"/>
          </w:tcPr>
          <w:p w14:paraId="543807A8" w14:textId="29558204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72E9E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872E9E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9 :</w:t>
            </w:r>
            <w:r w:rsidRPr="00872E9E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43807AB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43807AC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43807AD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43807AE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43807AF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43807B0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43807B1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43807B2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43807B3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43807B4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43807B5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43807B6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2654" w:type="dxa"/>
            <w:shd w:val="clear" w:color="auto" w:fill="D9D9D9" w:themeFill="background1" w:themeFillShade="D9"/>
          </w:tcPr>
          <w:p w14:paraId="653E6331" w14:textId="77777777" w:rsidR="00CF50A5" w:rsidRPr="00872E9E" w:rsidRDefault="00CF50A5" w:rsidP="0092602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</w:tbl>
    <w:p w14:paraId="4389242D" w14:textId="77777777" w:rsidR="00551AB2" w:rsidRDefault="00551AB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3807ED" w14:textId="07C59F9E" w:rsidR="00166279" w:rsidRPr="00CF50A5" w:rsidRDefault="00CF50A5">
      <w:pPr>
        <w:rPr>
          <w:rFonts w:ascii="TH SarabunPSK" w:hAnsi="TH SarabunPSK" w:cs="TH SarabunPSK"/>
          <w:i/>
          <w:iCs/>
          <w:sz w:val="32"/>
          <w:szCs w:val="32"/>
          <w:cs/>
        </w:rPr>
      </w:pPr>
      <w:bookmarkStart w:id="0" w:name="_GoBack"/>
      <w:bookmarkEnd w:id="0"/>
      <w:r w:rsidRPr="00CF50A5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757C31" w:rsidRPr="00CF50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50A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F50A5">
        <w:rPr>
          <w:rFonts w:ascii="TH SarabunPSK" w:hAnsi="TH SarabunPSK" w:cs="TH SarabunPSK"/>
          <w:i/>
          <w:iCs/>
          <w:sz w:val="32"/>
          <w:szCs w:val="32"/>
          <w:cs/>
        </w:rPr>
        <w:t>โปรดระบุการดำเนินการให้ชัดเจน เพื่อประกอบการพิจารณาขอขยายระยะเวลาการทำวิจัย</w:t>
      </w:r>
    </w:p>
    <w:sectPr w:rsidR="00166279" w:rsidRPr="00CF50A5" w:rsidSect="00551AB2">
      <w:headerReference w:type="default" r:id="rId11"/>
      <w:pgSz w:w="15840" w:h="12240" w:orient="landscape"/>
      <w:pgMar w:top="709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C5215" w14:textId="77777777" w:rsidR="00CC32A2" w:rsidRDefault="00CC32A2" w:rsidP="00B15FE4">
      <w:r>
        <w:separator/>
      </w:r>
    </w:p>
  </w:endnote>
  <w:endnote w:type="continuationSeparator" w:id="0">
    <w:p w14:paraId="5C54458A" w14:textId="77777777" w:rsidR="00CC32A2" w:rsidRDefault="00CC32A2" w:rsidP="00B15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E1A1F" w14:textId="77777777" w:rsidR="00CC32A2" w:rsidRDefault="00CC32A2" w:rsidP="00B15FE4">
      <w:r>
        <w:separator/>
      </w:r>
    </w:p>
  </w:footnote>
  <w:footnote w:type="continuationSeparator" w:id="0">
    <w:p w14:paraId="293277E8" w14:textId="77777777" w:rsidR="00CC32A2" w:rsidRDefault="00CC32A2" w:rsidP="00B15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E72CB" w14:textId="0B236BB4" w:rsidR="00B15FE4" w:rsidRPr="00551AB2" w:rsidRDefault="00B15FE4" w:rsidP="00551AB2">
    <w:pPr>
      <w:spacing w:before="120" w:after="120"/>
      <w:jc w:val="right"/>
      <w:rPr>
        <w:rFonts w:ascii="TH SarabunIT๙" w:hAnsi="TH SarabunIT๙" w:cs="TH SarabunIT๙" w:hint="cs"/>
        <w:sz w:val="32"/>
        <w:szCs w:val="32"/>
      </w:rPr>
    </w:pPr>
    <w:r w:rsidRPr="00243AEC">
      <w:rPr>
        <w:rFonts w:ascii="TH SarabunIT๙" w:hAnsi="TH SarabunIT๙" w:cs="TH SarabunIT๙"/>
        <w:sz w:val="32"/>
        <w:szCs w:val="32"/>
        <w:cs/>
      </w:rPr>
      <w:t>เอกสาร</w:t>
    </w:r>
    <w:r w:rsidR="00CF50A5">
      <w:rPr>
        <w:rFonts w:ascii="TH SarabunIT๙" w:hAnsi="TH SarabunIT๙" w:cs="TH SarabunIT๙" w:hint="cs"/>
        <w:sz w:val="32"/>
        <w:szCs w:val="32"/>
        <w:cs/>
      </w:rPr>
      <w:t>ประกอบการขอขยายระยะเวลาการทำวิจั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109A1"/>
    <w:multiLevelType w:val="hybridMultilevel"/>
    <w:tmpl w:val="E85EE0EA"/>
    <w:lvl w:ilvl="0" w:tplc="ADB45262">
      <w:start w:val="4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50773"/>
    <w:multiLevelType w:val="hybridMultilevel"/>
    <w:tmpl w:val="4CC48A02"/>
    <w:lvl w:ilvl="0" w:tplc="E6B20140">
      <w:start w:val="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C31"/>
    <w:rsid w:val="0002704B"/>
    <w:rsid w:val="000D3044"/>
    <w:rsid w:val="001125DE"/>
    <w:rsid w:val="00134980"/>
    <w:rsid w:val="00166279"/>
    <w:rsid w:val="001944D5"/>
    <w:rsid w:val="00206A84"/>
    <w:rsid w:val="002F4291"/>
    <w:rsid w:val="00421E07"/>
    <w:rsid w:val="004B5015"/>
    <w:rsid w:val="0053377D"/>
    <w:rsid w:val="00551AB2"/>
    <w:rsid w:val="00565C32"/>
    <w:rsid w:val="005A3393"/>
    <w:rsid w:val="005D0456"/>
    <w:rsid w:val="005D76CC"/>
    <w:rsid w:val="00630E98"/>
    <w:rsid w:val="006C213D"/>
    <w:rsid w:val="006F2699"/>
    <w:rsid w:val="00757C31"/>
    <w:rsid w:val="00872E9E"/>
    <w:rsid w:val="00926025"/>
    <w:rsid w:val="00935D2C"/>
    <w:rsid w:val="009E54F3"/>
    <w:rsid w:val="009E686D"/>
    <w:rsid w:val="00A64897"/>
    <w:rsid w:val="00AB252E"/>
    <w:rsid w:val="00B15FE4"/>
    <w:rsid w:val="00B276DD"/>
    <w:rsid w:val="00B777DF"/>
    <w:rsid w:val="00CA1715"/>
    <w:rsid w:val="00CA631F"/>
    <w:rsid w:val="00CC32A2"/>
    <w:rsid w:val="00CF50A5"/>
    <w:rsid w:val="00D30467"/>
    <w:rsid w:val="00DD570E"/>
    <w:rsid w:val="00DF7046"/>
    <w:rsid w:val="00E57E75"/>
    <w:rsid w:val="00ED104A"/>
    <w:rsid w:val="00F83884"/>
    <w:rsid w:val="00F9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80660"/>
  <w15:docId w15:val="{36555219-E9AE-4963-AD48-639B6C55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7C3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6D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15FE4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B15FE4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B15FE4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B15FE4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1f5dff-4de0-48f6-85ed-b6174d7fef9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3F9DE72B43A44823E3AE9B4DD4EFD" ma:contentTypeVersion="17" ma:contentTypeDescription="Create a new document." ma:contentTypeScope="" ma:versionID="880d0f469a09ceebb2fd2cc2d28a5ee8">
  <xsd:schema xmlns:xsd="http://www.w3.org/2001/XMLSchema" xmlns:xs="http://www.w3.org/2001/XMLSchema" xmlns:p="http://schemas.microsoft.com/office/2006/metadata/properties" xmlns:ns3="5b1f5dff-4de0-48f6-85ed-b6174d7fef97" xmlns:ns4="7e01ca15-abb6-4cc7-9cda-9b95a96ff022" targetNamespace="http://schemas.microsoft.com/office/2006/metadata/properties" ma:root="true" ma:fieldsID="660bd78e2f385dd4e2f1c6c7ce7357d9" ns3:_="" ns4:_="">
    <xsd:import namespace="5b1f5dff-4de0-48f6-85ed-b6174d7fef97"/>
    <xsd:import namespace="7e01ca15-abb6-4cc7-9cda-9b95a96ff0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f5dff-4de0-48f6-85ed-b6174d7fe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1ca15-abb6-4cc7-9cda-9b95a96ff02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DD48C-84CD-425C-AC18-D4FD75012E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487B00-5BAB-450E-8D8D-2D1FA0846C52}">
  <ds:schemaRefs>
    <ds:schemaRef ds:uri="http://schemas.microsoft.com/office/2006/metadata/properties"/>
    <ds:schemaRef ds:uri="http://schemas.microsoft.com/office/infopath/2007/PartnerControls"/>
    <ds:schemaRef ds:uri="5b1f5dff-4de0-48f6-85ed-b6174d7fef97"/>
  </ds:schemaRefs>
</ds:datastoreItem>
</file>

<file path=customXml/itemProps3.xml><?xml version="1.0" encoding="utf-8"?>
<ds:datastoreItem xmlns:ds="http://schemas.openxmlformats.org/officeDocument/2006/customXml" ds:itemID="{0D33D98D-0C0D-4A93-B99C-5A18A8245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f5dff-4de0-48f6-85ed-b6174d7fef97"/>
    <ds:schemaRef ds:uri="7e01ca15-abb6-4cc7-9cda-9b95a96ff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9557BF-2C9F-4BA3-B88D-84D67C97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PC</dc:creator>
  <cp:keywords/>
  <dc:description/>
  <cp:lastModifiedBy>user</cp:lastModifiedBy>
  <cp:revision>3</cp:revision>
  <dcterms:created xsi:type="dcterms:W3CDTF">2026-03-13T04:00:00Z</dcterms:created>
  <dcterms:modified xsi:type="dcterms:W3CDTF">2026-03-13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3F9DE72B43A44823E3AE9B4DD4EFD</vt:lpwstr>
  </property>
</Properties>
</file>